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9789" w14:textId="0AEE6D52" w:rsidR="00A50E47" w:rsidRPr="000242A9" w:rsidRDefault="000242A9" w:rsidP="00EE6A66">
      <w:pPr>
        <w:tabs>
          <w:tab w:val="left" w:pos="5398"/>
        </w:tabs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LUPA TAAKAN KIINNITTÄMISEEN</w:t>
      </w:r>
      <w:r w:rsidR="00EE6A66">
        <w:rPr>
          <w:rFonts w:ascii="Arial" w:hAnsi="Arial" w:cs="Arial"/>
          <w:b/>
          <w:bCs/>
          <w:iCs/>
        </w:rPr>
        <w:tab/>
      </w:r>
    </w:p>
    <w:p w14:paraId="12076F9B" w14:textId="63770271" w:rsidR="000242A9" w:rsidRPr="000242A9" w:rsidRDefault="000242A9" w:rsidP="000242A9">
      <w:pPr>
        <w:rPr>
          <w:rFonts w:ascii="Arial" w:hAnsi="Arial" w:cs="Arial"/>
          <w:i/>
        </w:rPr>
      </w:pPr>
      <w:r w:rsidRPr="000242A9">
        <w:rPr>
          <w:rFonts w:ascii="Arial" w:hAnsi="Arial" w:cs="Arial"/>
          <w:bCs/>
          <w:i/>
        </w:rPr>
        <w:t>Asennuskäytössä olevaan nosturiin saa</w:t>
      </w:r>
      <w:r>
        <w:rPr>
          <w:rFonts w:ascii="Arial" w:hAnsi="Arial" w:cs="Arial"/>
          <w:bCs/>
          <w:i/>
        </w:rPr>
        <w:t xml:space="preserve"> </w:t>
      </w:r>
      <w:r w:rsidRPr="000242A9">
        <w:rPr>
          <w:rFonts w:ascii="Arial" w:hAnsi="Arial" w:cs="Arial"/>
          <w:bCs/>
          <w:i/>
        </w:rPr>
        <w:t xml:space="preserve"> kiinnittää taakan ainoastaan henkilö, jolla on työnantajan antama kirjallinen lupa (Asetus työvälineiden turvallisesta käytöstä ja tarkastamisesta 403/2008). </w:t>
      </w:r>
      <w:r w:rsidRPr="000242A9">
        <w:rPr>
          <w:rFonts w:ascii="Arial" w:hAnsi="Arial" w:cs="Arial"/>
          <w:i/>
        </w:rPr>
        <w:t>Tällä todistuksella työnantaja vakuuttaa, että todistuksessa mainitulla henkilöllä on riittävä kyky ja taito taakan kiinnittämiseen, jotta nostotyö voidaan suorittaa turvallisesti.</w:t>
      </w:r>
    </w:p>
    <w:p w14:paraId="2FFA3E7B" w14:textId="77777777" w:rsidR="002A467F" w:rsidRDefault="002A467F" w:rsidP="00A06E34">
      <w:pPr>
        <w:rPr>
          <w:rFonts w:ascii="Arial" w:hAnsi="Arial" w:cs="Arial"/>
          <w:i/>
        </w:rPr>
      </w:pPr>
    </w:p>
    <w:p w14:paraId="0920E336" w14:textId="7C6FCCFE" w:rsidR="00A06E34" w:rsidRPr="00A06E34" w:rsidRDefault="00A06E34" w:rsidP="00A06E34">
      <w:pPr>
        <w:rPr>
          <w:rFonts w:ascii="Arial" w:hAnsi="Arial" w:cs="Arial"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4"/>
        <w:gridCol w:w="4914"/>
      </w:tblGrid>
      <w:tr w:rsidR="0037555C" w:rsidRPr="008317BC" w14:paraId="178E5BCB" w14:textId="77777777" w:rsidTr="009317B7">
        <w:trPr>
          <w:trHeight w:val="340"/>
        </w:trPr>
        <w:tc>
          <w:tcPr>
            <w:tcW w:w="4914" w:type="dxa"/>
            <w:shd w:val="clear" w:color="auto" w:fill="D6E3BC" w:themeFill="accent3" w:themeFillTint="66"/>
          </w:tcPr>
          <w:p w14:paraId="4DB93714" w14:textId="585958E8" w:rsidR="0037555C" w:rsidRPr="009F5774" w:rsidRDefault="0037555C" w:rsidP="006729EA">
            <w:pPr>
              <w:rPr>
                <w:rFonts w:ascii="Arial" w:hAnsi="Arial" w:cs="Arial"/>
                <w:b/>
              </w:rPr>
            </w:pPr>
            <w:r w:rsidRPr="009F5774">
              <w:rPr>
                <w:rFonts w:ascii="Arial" w:hAnsi="Arial" w:cs="Arial"/>
                <w:b/>
              </w:rPr>
              <w:t>T</w:t>
            </w:r>
            <w:r w:rsidR="000242A9">
              <w:rPr>
                <w:rFonts w:ascii="Arial" w:hAnsi="Arial" w:cs="Arial"/>
                <w:b/>
              </w:rPr>
              <w:t>aakan kiinnittäjän nimi</w:t>
            </w:r>
          </w:p>
        </w:tc>
        <w:tc>
          <w:tcPr>
            <w:tcW w:w="4914" w:type="dxa"/>
            <w:shd w:val="clear" w:color="auto" w:fill="auto"/>
          </w:tcPr>
          <w:p w14:paraId="5582D767" w14:textId="77749009" w:rsidR="0037555C" w:rsidRPr="008317BC" w:rsidRDefault="0037555C" w:rsidP="006729EA">
            <w:pPr>
              <w:rPr>
                <w:rFonts w:ascii="Arial" w:hAnsi="Arial" w:cs="Arial"/>
              </w:rPr>
            </w:pPr>
          </w:p>
        </w:tc>
      </w:tr>
      <w:tr w:rsidR="005B4DD8" w:rsidRPr="008317BC" w14:paraId="7B2012C6" w14:textId="77777777" w:rsidTr="009317B7">
        <w:trPr>
          <w:trHeight w:val="340"/>
        </w:trPr>
        <w:tc>
          <w:tcPr>
            <w:tcW w:w="4914" w:type="dxa"/>
            <w:shd w:val="clear" w:color="auto" w:fill="D6E3BC" w:themeFill="accent3" w:themeFillTint="66"/>
          </w:tcPr>
          <w:p w14:paraId="0451A13E" w14:textId="6AF5222A" w:rsidR="005B4DD8" w:rsidRPr="000242A9" w:rsidRDefault="000242A9" w:rsidP="00B7417C">
            <w:pPr>
              <w:rPr>
                <w:rFonts w:ascii="Arial" w:hAnsi="Arial" w:cs="Arial"/>
                <w:b/>
                <w:bCs/>
              </w:rPr>
            </w:pPr>
            <w:r w:rsidRPr="000242A9">
              <w:rPr>
                <w:rFonts w:ascii="Arial" w:hAnsi="Arial" w:cs="Arial"/>
                <w:b/>
                <w:bCs/>
              </w:rPr>
              <w:t>Veronumero</w:t>
            </w:r>
          </w:p>
        </w:tc>
        <w:tc>
          <w:tcPr>
            <w:tcW w:w="4914" w:type="dxa"/>
            <w:shd w:val="clear" w:color="auto" w:fill="auto"/>
          </w:tcPr>
          <w:p w14:paraId="4AA37082" w14:textId="77777777" w:rsidR="005B4DD8" w:rsidRPr="008317BC" w:rsidRDefault="005B4DD8" w:rsidP="006729EA">
            <w:pPr>
              <w:rPr>
                <w:rFonts w:ascii="Arial" w:hAnsi="Arial" w:cs="Arial"/>
              </w:rPr>
            </w:pPr>
          </w:p>
        </w:tc>
      </w:tr>
      <w:tr w:rsidR="005B4DD8" w:rsidRPr="008317BC" w14:paraId="1655D1E9" w14:textId="77777777" w:rsidTr="009317B7">
        <w:trPr>
          <w:trHeight w:val="340"/>
        </w:trPr>
        <w:tc>
          <w:tcPr>
            <w:tcW w:w="4914" w:type="dxa"/>
            <w:shd w:val="clear" w:color="auto" w:fill="D6E3BC" w:themeFill="accent3" w:themeFillTint="66"/>
          </w:tcPr>
          <w:p w14:paraId="187D372F" w14:textId="3671A07E" w:rsidR="005B4DD8" w:rsidRPr="008317BC" w:rsidRDefault="000242A9" w:rsidP="00B741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emus rakennusalan töistä vuosina</w:t>
            </w:r>
          </w:p>
        </w:tc>
        <w:tc>
          <w:tcPr>
            <w:tcW w:w="4914" w:type="dxa"/>
            <w:shd w:val="clear" w:color="auto" w:fill="auto"/>
          </w:tcPr>
          <w:p w14:paraId="16BAC64A" w14:textId="77777777" w:rsidR="005B4DD8" w:rsidRPr="008317BC" w:rsidRDefault="005B4DD8" w:rsidP="006729EA">
            <w:pPr>
              <w:rPr>
                <w:rFonts w:ascii="Arial" w:hAnsi="Arial" w:cs="Arial"/>
              </w:rPr>
            </w:pPr>
          </w:p>
        </w:tc>
      </w:tr>
      <w:tr w:rsidR="005B4DD8" w:rsidRPr="008317BC" w14:paraId="665C8AB0" w14:textId="77777777" w:rsidTr="009317B7">
        <w:trPr>
          <w:trHeight w:val="340"/>
        </w:trPr>
        <w:tc>
          <w:tcPr>
            <w:tcW w:w="4914" w:type="dxa"/>
            <w:shd w:val="clear" w:color="auto" w:fill="D6E3BC" w:themeFill="accent3" w:themeFillTint="66"/>
          </w:tcPr>
          <w:p w14:paraId="7562A6FE" w14:textId="2D4A83E8" w:rsidR="005B4DD8" w:rsidRPr="008317BC" w:rsidRDefault="000242A9" w:rsidP="00672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kemus nostotöistä vuosina</w:t>
            </w:r>
          </w:p>
        </w:tc>
        <w:tc>
          <w:tcPr>
            <w:tcW w:w="4914" w:type="dxa"/>
            <w:shd w:val="clear" w:color="auto" w:fill="auto"/>
          </w:tcPr>
          <w:p w14:paraId="64AD45D3" w14:textId="77777777" w:rsidR="005B4DD8" w:rsidRPr="008317BC" w:rsidRDefault="005B4DD8" w:rsidP="006729EA">
            <w:pPr>
              <w:rPr>
                <w:rFonts w:ascii="Arial" w:hAnsi="Arial" w:cs="Arial"/>
              </w:rPr>
            </w:pPr>
          </w:p>
        </w:tc>
      </w:tr>
    </w:tbl>
    <w:p w14:paraId="3193BC0C" w14:textId="77777777" w:rsidR="006729EA" w:rsidRDefault="006729EA" w:rsidP="006729EA">
      <w:pPr>
        <w:rPr>
          <w:rFonts w:ascii="Arial" w:hAnsi="Arial" w:cs="Arial"/>
        </w:rPr>
      </w:pPr>
    </w:p>
    <w:p w14:paraId="5C9959EF" w14:textId="61BE917F" w:rsidR="00FD2D9C" w:rsidRPr="000242A9" w:rsidRDefault="000242A9" w:rsidP="00ED61D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rPr>
          <w:rFonts w:ascii="Arial" w:hAnsi="Arial" w:cs="Arial"/>
        </w:rPr>
      </w:pPr>
      <w:r>
        <w:rPr>
          <w:rFonts w:ascii="Arial" w:hAnsi="Arial" w:cs="Arial"/>
          <w:b/>
        </w:rPr>
        <w:t>Pätevyys on todettu joillain seuraavista tavoista</w:t>
      </w:r>
      <w:r w:rsidR="00ED61D4">
        <w:rPr>
          <w:rFonts w:ascii="Arial" w:hAnsi="Arial" w:cs="Arial"/>
          <w:b/>
        </w:rPr>
        <w:t>: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0"/>
        <w:gridCol w:w="2481"/>
        <w:gridCol w:w="2481"/>
        <w:gridCol w:w="2481"/>
      </w:tblGrid>
      <w:tr w:rsidR="00A152FB" w:rsidRPr="008317BC" w14:paraId="59E4582C" w14:textId="77777777" w:rsidTr="00ED61D4">
        <w:trPr>
          <w:gridAfter w:val="1"/>
          <w:wAfter w:w="2481" w:type="dxa"/>
          <w:trHeight w:val="783"/>
        </w:trPr>
        <w:tc>
          <w:tcPr>
            <w:tcW w:w="2480" w:type="dxa"/>
            <w:shd w:val="clear" w:color="auto" w:fill="auto"/>
          </w:tcPr>
          <w:p w14:paraId="5419C84B" w14:textId="118F8D03" w:rsidR="00A152FB" w:rsidRPr="008317BC" w:rsidRDefault="00A152FB" w:rsidP="00672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ntekijän kyvyt ja taidot ovat kokemuksen kautta työnantajan tiedossa</w:t>
            </w:r>
            <w:r w:rsidR="007512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39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1" w:type="dxa"/>
            <w:shd w:val="clear" w:color="auto" w:fill="auto"/>
          </w:tcPr>
          <w:p w14:paraId="7C25B9B0" w14:textId="1D2ED490" w:rsidR="00A152FB" w:rsidRDefault="00A152FB" w:rsidP="00672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öntekijä on käynyt koulutuksen taakan kiinnittämisestä ja työnantaja katsoo että koulutus on riittävä</w:t>
            </w:r>
            <w:r w:rsidR="007512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493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1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481" w:type="dxa"/>
            <w:shd w:val="clear" w:color="auto" w:fill="auto"/>
          </w:tcPr>
          <w:p w14:paraId="4E5189FA" w14:textId="3ACDA488" w:rsidR="00A152FB" w:rsidRPr="008317BC" w:rsidRDefault="00A152FB" w:rsidP="006729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yönantaja on todennut pätevyyden näyttökokeella </w:t>
            </w:r>
            <w:sdt>
              <w:sdtPr>
                <w:rPr>
                  <w:rFonts w:ascii="Arial" w:hAnsi="Arial" w:cs="Arial"/>
                </w:rPr>
                <w:id w:val="-145239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CE2932" w:rsidRPr="008317BC" w14:paraId="2C994925" w14:textId="77777777" w:rsidTr="009317B7">
        <w:trPr>
          <w:trHeight w:val="353"/>
        </w:trPr>
        <w:tc>
          <w:tcPr>
            <w:tcW w:w="9923" w:type="dxa"/>
            <w:gridSpan w:val="4"/>
            <w:shd w:val="clear" w:color="auto" w:fill="D6E3BC" w:themeFill="accent3" w:themeFillTint="66"/>
          </w:tcPr>
          <w:p w14:paraId="753926FA" w14:textId="20F2ABBE" w:rsidR="00CE2932" w:rsidRPr="008317BC" w:rsidRDefault="000242A9" w:rsidP="00672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ulutuksen nimi ja päivämäärä, Näyttökokeen päivämäärä</w:t>
            </w:r>
          </w:p>
        </w:tc>
      </w:tr>
      <w:tr w:rsidR="00CE2932" w:rsidRPr="008317BC" w14:paraId="50C1AC50" w14:textId="77777777" w:rsidTr="009317B7">
        <w:trPr>
          <w:trHeight w:val="353"/>
        </w:trPr>
        <w:tc>
          <w:tcPr>
            <w:tcW w:w="9923" w:type="dxa"/>
            <w:gridSpan w:val="4"/>
            <w:shd w:val="clear" w:color="auto" w:fill="auto"/>
          </w:tcPr>
          <w:p w14:paraId="0F97E1E4" w14:textId="77777777" w:rsidR="00CE2932" w:rsidRPr="008317BC" w:rsidRDefault="00CE2932" w:rsidP="006729EA">
            <w:pPr>
              <w:rPr>
                <w:rFonts w:ascii="Arial" w:hAnsi="Arial" w:cs="Arial"/>
              </w:rPr>
            </w:pPr>
          </w:p>
        </w:tc>
      </w:tr>
      <w:tr w:rsidR="009F5774" w:rsidRPr="008317BC" w14:paraId="5B21F84C" w14:textId="77777777" w:rsidTr="009317B7">
        <w:trPr>
          <w:trHeight w:val="353"/>
        </w:trPr>
        <w:tc>
          <w:tcPr>
            <w:tcW w:w="9923" w:type="dxa"/>
            <w:gridSpan w:val="4"/>
            <w:shd w:val="clear" w:color="auto" w:fill="auto"/>
          </w:tcPr>
          <w:p w14:paraId="30FC53A7" w14:textId="77777777" w:rsidR="009F5774" w:rsidRPr="008317BC" w:rsidRDefault="009F5774" w:rsidP="006729EA">
            <w:pPr>
              <w:rPr>
                <w:rFonts w:ascii="Arial" w:hAnsi="Arial" w:cs="Arial"/>
              </w:rPr>
            </w:pPr>
          </w:p>
        </w:tc>
      </w:tr>
    </w:tbl>
    <w:p w14:paraId="2567CEC3" w14:textId="3269D368" w:rsidR="00A12A19" w:rsidRDefault="00A12A19" w:rsidP="000242A9">
      <w:pPr>
        <w:rPr>
          <w:rFonts w:ascii="Arial" w:hAnsi="Arial" w:cs="Arial"/>
          <w:b/>
        </w:rPr>
      </w:pPr>
    </w:p>
    <w:p w14:paraId="20DFF86D" w14:textId="0D26E556" w:rsidR="000242A9" w:rsidRDefault="009317B7" w:rsidP="0093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rPr>
          <w:rFonts w:ascii="Arial" w:hAnsi="Arial" w:cs="Arial"/>
          <w:b/>
        </w:rPr>
      </w:pPr>
      <w:r>
        <w:rPr>
          <w:rFonts w:ascii="Arial" w:hAnsi="Arial" w:cs="Arial"/>
          <w:b/>
        </w:rPr>
        <w:t>Työnantajan tiedot</w:t>
      </w:r>
    </w:p>
    <w:p w14:paraId="2838DD99" w14:textId="3EA62C72" w:rsidR="009317B7" w:rsidRDefault="009317B7" w:rsidP="0093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rPr>
          <w:rFonts w:ascii="Arial" w:hAnsi="Arial" w:cs="Arial"/>
          <w:b/>
        </w:rPr>
      </w:pPr>
      <w:r>
        <w:rPr>
          <w:rFonts w:ascii="Arial" w:hAnsi="Arial" w:cs="Arial"/>
          <w:b/>
        </w:rPr>
        <w:t>Yritys:</w:t>
      </w:r>
    </w:p>
    <w:p w14:paraId="3874FC6B" w14:textId="4F9120A3" w:rsidR="009317B7" w:rsidRDefault="009317B7" w:rsidP="0093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aikka ja päivämäärä:</w:t>
      </w:r>
    </w:p>
    <w:p w14:paraId="71800BA9" w14:textId="3CEB591E" w:rsidR="009317B7" w:rsidRDefault="009317B7" w:rsidP="0093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Luvan antajan allekirjoitus:</w:t>
      </w:r>
    </w:p>
    <w:p w14:paraId="01EA1644" w14:textId="40E8D49C" w:rsidR="009317B7" w:rsidRDefault="009317B7" w:rsidP="0093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imenselvennys:</w:t>
      </w:r>
    </w:p>
    <w:sectPr w:rsidR="009317B7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15B8" w14:textId="77777777" w:rsidR="002A467F" w:rsidRDefault="002A467F" w:rsidP="002A467F">
      <w:r>
        <w:separator/>
      </w:r>
    </w:p>
  </w:endnote>
  <w:endnote w:type="continuationSeparator" w:id="0">
    <w:p w14:paraId="4BE0D372" w14:textId="77777777" w:rsidR="002A467F" w:rsidRDefault="002A467F" w:rsidP="002A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DB9D" w14:textId="77777777" w:rsidR="002A467F" w:rsidRDefault="002A467F" w:rsidP="002A467F">
      <w:r>
        <w:separator/>
      </w:r>
    </w:p>
  </w:footnote>
  <w:footnote w:type="continuationSeparator" w:id="0">
    <w:p w14:paraId="1AA29BAE" w14:textId="77777777" w:rsidR="002A467F" w:rsidRDefault="002A467F" w:rsidP="002A4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7464" w14:textId="48439344" w:rsidR="002A467F" w:rsidRDefault="002A467F" w:rsidP="002A467F"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3757DC1" wp14:editId="78261C88">
          <wp:simplePos x="0" y="0"/>
          <wp:positionH relativeFrom="column">
            <wp:posOffset>-26670</wp:posOffset>
          </wp:positionH>
          <wp:positionV relativeFrom="paragraph">
            <wp:posOffset>189865</wp:posOffset>
          </wp:positionV>
          <wp:extent cx="1728434" cy="449969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rtela_Tunnus_M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434" cy="4499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ulukkoRuudukko"/>
      <w:tblW w:w="0" w:type="auto"/>
      <w:jc w:val="right"/>
      <w:tblLook w:val="04A0" w:firstRow="1" w:lastRow="0" w:firstColumn="1" w:lastColumn="0" w:noHBand="0" w:noVBand="1"/>
    </w:tblPr>
    <w:tblGrid>
      <w:gridCol w:w="753"/>
      <w:gridCol w:w="1559"/>
      <w:gridCol w:w="2088"/>
    </w:tblGrid>
    <w:tr w:rsidR="002A467F" w:rsidRPr="002A467F" w14:paraId="5FA25BAC" w14:textId="77777777" w:rsidTr="00524541">
      <w:trPr>
        <w:jc w:val="right"/>
      </w:trPr>
      <w:tc>
        <w:tcPr>
          <w:tcW w:w="709" w:type="dxa"/>
          <w:vMerge w:val="restart"/>
        </w:tcPr>
        <w:p w14:paraId="3BFBF047" w14:textId="77777777" w:rsidR="002A467F" w:rsidRPr="002A467F" w:rsidRDefault="002A467F" w:rsidP="002A467F">
          <w:pPr>
            <w:rPr>
              <w:sz w:val="20"/>
              <w:szCs w:val="16"/>
            </w:rPr>
          </w:pPr>
          <w:r w:rsidRPr="002A467F">
            <w:rPr>
              <w:noProof/>
              <w:sz w:val="20"/>
              <w:szCs w:val="16"/>
            </w:rPr>
            <w:drawing>
              <wp:inline distT="0" distB="0" distL="0" distR="0" wp14:anchorId="42C38167" wp14:editId="6148147F">
                <wp:extent cx="340995" cy="356355"/>
                <wp:effectExtent l="0" t="0" r="0" b="5715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rtela_Merkki_MV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048" cy="368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</w:tcPr>
        <w:p w14:paraId="4B3DA65D" w14:textId="12175971" w:rsidR="002A467F" w:rsidRPr="00524541" w:rsidRDefault="002A467F" w:rsidP="002A467F">
          <w:pPr>
            <w:rPr>
              <w:sz w:val="18"/>
              <w:szCs w:val="14"/>
            </w:rPr>
          </w:pPr>
          <w:r w:rsidRPr="00524541">
            <w:rPr>
              <w:sz w:val="18"/>
              <w:szCs w:val="14"/>
            </w:rPr>
            <w:t>Koodi: TU00</w:t>
          </w:r>
          <w:r w:rsidR="00751266">
            <w:rPr>
              <w:sz w:val="18"/>
              <w:szCs w:val="14"/>
            </w:rPr>
            <w:t>58</w:t>
          </w:r>
        </w:p>
      </w:tc>
      <w:tc>
        <w:tcPr>
          <w:tcW w:w="2088" w:type="dxa"/>
        </w:tcPr>
        <w:p w14:paraId="17241E12" w14:textId="4A299742" w:rsidR="002A467F" w:rsidRPr="00524541" w:rsidRDefault="002A467F" w:rsidP="002A467F">
          <w:pPr>
            <w:pStyle w:val="Yltunniste"/>
            <w:tabs>
              <w:tab w:val="clear" w:pos="4819"/>
              <w:tab w:val="clear" w:pos="9638"/>
              <w:tab w:val="left" w:pos="3252"/>
            </w:tabs>
            <w:rPr>
              <w:sz w:val="18"/>
              <w:szCs w:val="14"/>
            </w:rPr>
          </w:pPr>
          <w:r w:rsidRPr="00524541">
            <w:rPr>
              <w:sz w:val="18"/>
              <w:szCs w:val="14"/>
            </w:rPr>
            <w:t>Versio: V1.0/</w:t>
          </w:r>
          <w:r w:rsidR="00524541" w:rsidRPr="00524541">
            <w:rPr>
              <w:sz w:val="18"/>
              <w:szCs w:val="14"/>
            </w:rPr>
            <w:t>2</w:t>
          </w:r>
          <w:r w:rsidR="00751266">
            <w:rPr>
              <w:sz w:val="18"/>
              <w:szCs w:val="14"/>
            </w:rPr>
            <w:t>5.8.2021</w:t>
          </w:r>
        </w:p>
      </w:tc>
    </w:tr>
    <w:tr w:rsidR="002A467F" w:rsidRPr="002A467F" w14:paraId="4C3F8DD3" w14:textId="77777777" w:rsidTr="00524541">
      <w:trPr>
        <w:jc w:val="right"/>
      </w:trPr>
      <w:tc>
        <w:tcPr>
          <w:tcW w:w="709" w:type="dxa"/>
          <w:vMerge/>
        </w:tcPr>
        <w:p w14:paraId="72A3CC18" w14:textId="77777777" w:rsidR="002A467F" w:rsidRPr="002A467F" w:rsidRDefault="002A467F" w:rsidP="002A467F">
          <w:pPr>
            <w:rPr>
              <w:sz w:val="20"/>
              <w:szCs w:val="16"/>
            </w:rPr>
          </w:pPr>
        </w:p>
      </w:tc>
      <w:tc>
        <w:tcPr>
          <w:tcW w:w="1559" w:type="dxa"/>
        </w:tcPr>
        <w:p w14:paraId="10D9A32B" w14:textId="77777777" w:rsidR="002A467F" w:rsidRPr="00524541" w:rsidRDefault="002A467F" w:rsidP="002A467F">
          <w:pPr>
            <w:pStyle w:val="Yltunniste"/>
            <w:tabs>
              <w:tab w:val="clear" w:pos="4819"/>
              <w:tab w:val="clear" w:pos="9638"/>
              <w:tab w:val="left" w:pos="5103"/>
              <w:tab w:val="left" w:pos="5954"/>
            </w:tabs>
            <w:rPr>
              <w:sz w:val="18"/>
              <w:szCs w:val="14"/>
            </w:rPr>
          </w:pPr>
          <w:r w:rsidRPr="00524541">
            <w:rPr>
              <w:sz w:val="18"/>
              <w:szCs w:val="14"/>
            </w:rPr>
            <w:t>Laatija: SEK</w:t>
          </w:r>
        </w:p>
      </w:tc>
      <w:tc>
        <w:tcPr>
          <w:tcW w:w="2088" w:type="dxa"/>
        </w:tcPr>
        <w:p w14:paraId="08555236" w14:textId="77777777" w:rsidR="002A467F" w:rsidRPr="00524541" w:rsidRDefault="002A467F" w:rsidP="002A467F">
          <w:pPr>
            <w:rPr>
              <w:sz w:val="18"/>
              <w:szCs w:val="14"/>
            </w:rPr>
          </w:pPr>
          <w:r w:rsidRPr="00524541">
            <w:rPr>
              <w:sz w:val="18"/>
              <w:szCs w:val="14"/>
            </w:rPr>
            <w:t>Hyväksyjä: JAL</w:t>
          </w:r>
        </w:p>
      </w:tc>
    </w:tr>
  </w:tbl>
  <w:p w14:paraId="3D30B7F0" w14:textId="77777777" w:rsidR="002A467F" w:rsidRDefault="002A467F" w:rsidP="002A46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FF"/>
    <w:rsid w:val="00014990"/>
    <w:rsid w:val="000242A9"/>
    <w:rsid w:val="00083015"/>
    <w:rsid w:val="00087280"/>
    <w:rsid w:val="00097142"/>
    <w:rsid w:val="0017566A"/>
    <w:rsid w:val="001E3472"/>
    <w:rsid w:val="002A3A52"/>
    <w:rsid w:val="002A467F"/>
    <w:rsid w:val="002F3775"/>
    <w:rsid w:val="00345CAE"/>
    <w:rsid w:val="0037555C"/>
    <w:rsid w:val="00490D32"/>
    <w:rsid w:val="00524541"/>
    <w:rsid w:val="005364BA"/>
    <w:rsid w:val="005B4DD8"/>
    <w:rsid w:val="005D5C76"/>
    <w:rsid w:val="006729EA"/>
    <w:rsid w:val="0069649F"/>
    <w:rsid w:val="00745616"/>
    <w:rsid w:val="00751266"/>
    <w:rsid w:val="0076360C"/>
    <w:rsid w:val="007C426A"/>
    <w:rsid w:val="00825CCA"/>
    <w:rsid w:val="008317BC"/>
    <w:rsid w:val="008347E1"/>
    <w:rsid w:val="0086448F"/>
    <w:rsid w:val="008909F5"/>
    <w:rsid w:val="008B4691"/>
    <w:rsid w:val="008C4E9E"/>
    <w:rsid w:val="008E402B"/>
    <w:rsid w:val="009317B7"/>
    <w:rsid w:val="009702CB"/>
    <w:rsid w:val="009F2A84"/>
    <w:rsid w:val="009F5774"/>
    <w:rsid w:val="00A06E34"/>
    <w:rsid w:val="00A12A19"/>
    <w:rsid w:val="00A152FB"/>
    <w:rsid w:val="00A3266B"/>
    <w:rsid w:val="00A50E47"/>
    <w:rsid w:val="00A77746"/>
    <w:rsid w:val="00B7417C"/>
    <w:rsid w:val="00BE0EFF"/>
    <w:rsid w:val="00C4293E"/>
    <w:rsid w:val="00C554D0"/>
    <w:rsid w:val="00CE2932"/>
    <w:rsid w:val="00D4661D"/>
    <w:rsid w:val="00D66541"/>
    <w:rsid w:val="00D83BA5"/>
    <w:rsid w:val="00D85F66"/>
    <w:rsid w:val="00DC55C3"/>
    <w:rsid w:val="00DD3B64"/>
    <w:rsid w:val="00E03268"/>
    <w:rsid w:val="00E207E6"/>
    <w:rsid w:val="00E83AC9"/>
    <w:rsid w:val="00ED61D4"/>
    <w:rsid w:val="00EE6A66"/>
    <w:rsid w:val="00F01E1F"/>
    <w:rsid w:val="00F77395"/>
    <w:rsid w:val="00F93E1F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3E9F952"/>
  <w15:docId w15:val="{84C2717D-EEE0-4F52-8896-F71BF360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729EA"/>
    <w:rPr>
      <w:rFonts w:ascii="Univers" w:hAnsi="Univers"/>
      <w:sz w:val="24"/>
    </w:rPr>
  </w:style>
  <w:style w:type="paragraph" w:styleId="Otsikko1">
    <w:name w:val="heading 1"/>
    <w:basedOn w:val="Normaali"/>
    <w:next w:val="Normaali"/>
    <w:qFormat/>
    <w:rsid w:val="006729EA"/>
    <w:pPr>
      <w:keepNext/>
      <w:outlineLvl w:val="0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6729EA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672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D6654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66541"/>
    <w:rPr>
      <w:rFonts w:ascii="Segoe UI" w:hAnsi="Segoe UI" w:cs="Segoe UI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2A467F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2A467F"/>
    <w:rPr>
      <w:rFonts w:ascii="Univers" w:hAnsi="Univers"/>
      <w:sz w:val="24"/>
    </w:rPr>
  </w:style>
  <w:style w:type="character" w:customStyle="1" w:styleId="YltunnisteChar">
    <w:name w:val="Ylätunniste Char"/>
    <w:basedOn w:val="Kappaleenoletusfontti"/>
    <w:link w:val="Yltunniste"/>
    <w:rsid w:val="002A467F"/>
    <w:rPr>
      <w:rFonts w:ascii="Univers" w:hAnsi="Univer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837A953A92414DB5CCEE91E2C536D4" ma:contentTypeVersion="6" ma:contentTypeDescription="Luo uusi asiakirja." ma:contentTypeScope="" ma:versionID="cfcb0241463f5d32a431310eafcfc1f8">
  <xsd:schema xmlns:xsd="http://www.w3.org/2001/XMLSchema" xmlns:xs="http://www.w3.org/2001/XMLSchema" xmlns:p="http://schemas.microsoft.com/office/2006/metadata/properties" xmlns:ns2="46dd751a-c456-4e09-8272-6b9efcc97023" targetNamespace="http://schemas.microsoft.com/office/2006/metadata/properties" ma:root="true" ma:fieldsID="aefcdc48dd4bc5a72b6b56853633f20c" ns2:_="">
    <xsd:import namespace="46dd751a-c456-4e09-8272-6b9efcc97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751a-c456-4e09-8272-6b9efcc97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B109-F835-46BD-AB56-8AFECAD71A6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226c41fa-1fa5-4960-9f37-8c9a6d8fa3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A0FFD5A-BD25-4B1B-9D30-26756A9E3CEE}"/>
</file>

<file path=customXml/itemProps3.xml><?xml version="1.0" encoding="utf-8"?>
<ds:datastoreItem xmlns:ds="http://schemas.openxmlformats.org/officeDocument/2006/customXml" ds:itemID="{93850BEB-8A54-4475-A042-A52EA39C79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BEF41B-4DFB-4076-B3E2-C8C5D38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859</Characters>
  <Application>Microsoft Office Word</Application>
  <DocSecurity>4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enkilönostimen käyttölupa</vt:lpstr>
    </vt:vector>
  </TitlesOfParts>
  <Company>Hartela Oy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0058 Taakansitojan lupa</dc:title>
  <dc:creator>es</dc:creator>
  <cp:keywords>TU0058</cp:keywords>
  <cp:lastModifiedBy>Ek Sirpa</cp:lastModifiedBy>
  <cp:revision>2</cp:revision>
  <cp:lastPrinted>2020-01-20T12:58:00Z</cp:lastPrinted>
  <dcterms:created xsi:type="dcterms:W3CDTF">2021-09-20T10:52:00Z</dcterms:created>
  <dcterms:modified xsi:type="dcterms:W3CDTF">2021-09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_Työpäällikk_x0">
    <vt:lpwstr/>
  </property>
  <property fmtid="{D5CDD505-2E9C-101B-9397-08002B2CF9AE}" pid="3" name="copy_Rakentamisen aloitus">
    <vt:lpwstr/>
  </property>
  <property fmtid="{D5CDD505-2E9C-101B-9397-08002B2CF9AE}" pid="4" name="copy_Työnumero">
    <vt:lpwstr/>
  </property>
  <property fmtid="{D5CDD505-2E9C-101B-9397-08002B2CF9AE}" pid="5" name="copy_Rakennuttaja tai til">
    <vt:lpwstr/>
  </property>
  <property fmtid="{D5CDD505-2E9C-101B-9397-08002B2CF9AE}" pid="6" name="copy_Hym2">
    <vt:lpwstr/>
  </property>
  <property fmtid="{D5CDD505-2E9C-101B-9397-08002B2CF9AE}" pid="7" name="copy_Asunto m2">
    <vt:lpwstr/>
  </property>
  <property fmtid="{D5CDD505-2E9C-101B-9397-08002B2CF9AE}" pid="8" name="ContentTypeId">
    <vt:lpwstr>0x010100E5837A953A92414DB5CCEE91E2C536D4</vt:lpwstr>
  </property>
  <property fmtid="{D5CDD505-2E9C-101B-9397-08002B2CF9AE}" pid="9" name="copy_Rm3">
    <vt:lpwstr/>
  </property>
  <property fmtid="{D5CDD505-2E9C-101B-9397-08002B2CF9AE}" pid="10" name="copy_Asuntojen lukumä_x00">
    <vt:lpwstr/>
  </property>
  <property fmtid="{D5CDD505-2E9C-101B-9397-08002B2CF9AE}" pid="11" name="copy_Brm2">
    <vt:lpwstr/>
  </property>
  <property fmtid="{D5CDD505-2E9C-101B-9397-08002B2CF9AE}" pid="12" name="copy_Toteuttava yksikkö">
    <vt:lpwstr/>
  </property>
  <property fmtid="{D5CDD505-2E9C-101B-9397-08002B2CF9AE}" pid="13" name="copy_Vastaava mestari">
    <vt:lpwstr/>
  </property>
  <property fmtid="{D5CDD505-2E9C-101B-9397-08002B2CF9AE}" pid="14" name="Order">
    <vt:r8>109600</vt:r8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_CopySource">
    <vt:lpwstr>https://hartela.pro3.fi/ha1/projects/Lists/DocumentTemplates/TU0058d_Taakansitojan_lupa.docx</vt:lpwstr>
  </property>
  <property fmtid="{D5CDD505-2E9C-101B-9397-08002B2CF9AE}" pid="18" name="IsMandatory">
    <vt:bool>true</vt:bool>
  </property>
  <property fmtid="{D5CDD505-2E9C-101B-9397-08002B2CF9AE}" pid="19" name="Pro3Status">
    <vt:r8>0</vt:r8>
  </property>
</Properties>
</file>